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15D5E5" w:rsidR="00DF4FD8" w:rsidRPr="002E58E1" w:rsidRDefault="00186F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AF2368" w:rsidR="00150E46" w:rsidRPr="00012AA2" w:rsidRDefault="00186F7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A30117" w:rsidR="00150E46" w:rsidRPr="00927C1B" w:rsidRDefault="00186F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BD1405" w:rsidR="00150E46" w:rsidRPr="00927C1B" w:rsidRDefault="00186F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55C416" w:rsidR="00150E46" w:rsidRPr="00927C1B" w:rsidRDefault="00186F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B69590" w:rsidR="00150E46" w:rsidRPr="00927C1B" w:rsidRDefault="00186F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E0DAEA" w:rsidR="00150E46" w:rsidRPr="00927C1B" w:rsidRDefault="00186F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F91E08" w:rsidR="00150E46" w:rsidRPr="00927C1B" w:rsidRDefault="00186F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C9AD17" w:rsidR="00150E46" w:rsidRPr="00927C1B" w:rsidRDefault="00186F7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BB66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6340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BBD3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B062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CD24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69FFA2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A73418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E86BDE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F019B9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D0FCFF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1FBDAA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0E44E0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B69613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100C7D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60013F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360963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4908DE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6B25F4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EDCF30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3056A0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BB2068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FADE61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EB5875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E69365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B92B4D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A519B1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E0D5D0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0B5859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4FC2EE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02390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5388F0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487F9C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0ED1A5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DB2C27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A9884C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8C06C8" w:rsidR="00324982" w:rsidRPr="004B120E" w:rsidRDefault="00186F7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FED0D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41EA3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6849B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83F68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92FC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8F6D9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86F73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62 Calendar</dc:title>
  <dc:subject>Free printable January 1762 Calendar</dc:subject>
  <dc:creator>General Blue Corporation</dc:creator>
  <keywords>January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